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朗英语听说风暴-英语听说训练1</w:t>
      </w:r>
    </w:p>
    <w:p>
      <w:r>
        <w:t>作者：刘景军，王小晴主编</w:t>
      </w:r>
    </w:p>
    <w:p>
      <w:r>
        <w:t>出版社：北京:中国商业出版社,2012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百朗英语听说风暴-英语听说训练1 评论地址：https://www.jiaokey.com/book/detail/136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